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8E" w:rsidRPr="00622065" w:rsidRDefault="005B5D69" w:rsidP="005B5D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065">
        <w:rPr>
          <w:rFonts w:ascii="Times New Roman" w:hAnsi="Times New Roman" w:cs="Times New Roman"/>
          <w:b/>
          <w:sz w:val="24"/>
          <w:szCs w:val="24"/>
          <w:u w:val="single"/>
        </w:rPr>
        <w:t>План досуговых меро</w:t>
      </w:r>
      <w:r w:rsidR="00C12BE9" w:rsidRPr="0062206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ятий для молодежи </w:t>
      </w:r>
      <w:proofErr w:type="gramStart"/>
      <w:r w:rsidR="00622065" w:rsidRPr="00622065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End"/>
      <w:r w:rsidR="00622065" w:rsidRPr="006220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нисейска на каникулы</w:t>
      </w:r>
      <w:r w:rsidR="0004282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1 г.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802"/>
        <w:gridCol w:w="2293"/>
        <w:gridCol w:w="1437"/>
        <w:gridCol w:w="2123"/>
        <w:gridCol w:w="2126"/>
      </w:tblGrid>
      <w:tr w:rsidR="00E80112" w:rsidRPr="000314EA" w:rsidTr="00FD0FC1">
        <w:tc>
          <w:tcPr>
            <w:tcW w:w="851" w:type="dxa"/>
          </w:tcPr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02" w:type="dxa"/>
          </w:tcPr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Форма проведения и название мероприятия</w:t>
            </w:r>
          </w:p>
        </w:tc>
        <w:tc>
          <w:tcPr>
            <w:tcW w:w="2293" w:type="dxa"/>
          </w:tcPr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Категория участников</w:t>
            </w:r>
          </w:p>
        </w:tc>
        <w:tc>
          <w:tcPr>
            <w:tcW w:w="1437" w:type="dxa"/>
          </w:tcPr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Дата, время проведения</w:t>
            </w:r>
          </w:p>
        </w:tc>
        <w:tc>
          <w:tcPr>
            <w:tcW w:w="2123" w:type="dxa"/>
          </w:tcPr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26" w:type="dxa"/>
          </w:tcPr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5B5D69" w:rsidRPr="00622065" w:rsidRDefault="005B5D69" w:rsidP="005B5D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2065">
              <w:rPr>
                <w:rFonts w:ascii="Times New Roman" w:hAnsi="Times New Roman" w:cs="Times New Roman"/>
                <w:b/>
              </w:rPr>
              <w:t>(ФИО, должность)</w:t>
            </w:r>
          </w:p>
        </w:tc>
      </w:tr>
      <w:tr w:rsidR="005B5D69" w:rsidRPr="000314EA" w:rsidTr="00FD0FC1">
        <w:tc>
          <w:tcPr>
            <w:tcW w:w="10632" w:type="dxa"/>
            <w:gridSpan w:val="6"/>
          </w:tcPr>
          <w:p w:rsidR="005B5D69" w:rsidRPr="000314EA" w:rsidRDefault="005B5D69" w:rsidP="005B5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центр </w:t>
            </w:r>
          </w:p>
        </w:tc>
      </w:tr>
      <w:tr w:rsidR="00AD5E2E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«День детства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Несовершеннолетние в возрасте от 3-18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01.06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:00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квер «Молодёжный»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.А. Терещенко, специалист по работе с молодёжью.</w:t>
            </w:r>
          </w:p>
        </w:tc>
      </w:tr>
      <w:tr w:rsidR="00AD5E2E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 xml:space="preserve">Велопробег 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 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.06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:00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А.В. Лушников, специалист по работе с молодёжью.</w:t>
            </w:r>
          </w:p>
        </w:tc>
      </w:tr>
      <w:tr w:rsidR="00AD5E2E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День молодёжи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открытие трудового лета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27.06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8:00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квер «Молодёжный»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Е.А. Патрушева, специалист по работе с молодёжью</w:t>
            </w:r>
          </w:p>
        </w:tc>
      </w:tr>
      <w:tr w:rsidR="00AD5E2E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«</w:t>
            </w:r>
            <w:proofErr w:type="gramStart"/>
            <w:r w:rsidRPr="000314EA">
              <w:t>Я-талант</w:t>
            </w:r>
            <w:proofErr w:type="gramEnd"/>
            <w:r w:rsidRPr="000314EA">
              <w:t>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14-35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7.07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5:00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МБУ «Молодёжный центр г. Енисейска»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.А. Терещенко, специалист по работе с молодёжью.</w:t>
            </w:r>
          </w:p>
        </w:tc>
      </w:tr>
      <w:tr w:rsidR="00AD5E2E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«Арт-посиделки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семьи и дети в возрасте до 10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 01.07.2021 по 28.07.2021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.А. Терещенко, специалист по работе с молодёжью.</w:t>
            </w:r>
          </w:p>
        </w:tc>
      </w:tr>
      <w:tr w:rsidR="00AD5E2E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proofErr w:type="spellStart"/>
            <w:r w:rsidRPr="000314EA">
              <w:t>Фотоквест</w:t>
            </w:r>
            <w:proofErr w:type="spellEnd"/>
            <w:r w:rsidRPr="000314EA">
              <w:t xml:space="preserve"> «Время молодых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 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с 16.08.2021 по 22.08.2021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Е.А. Патрушева, специалист по работе с молодёжью.</w:t>
            </w:r>
          </w:p>
        </w:tc>
      </w:tr>
      <w:tr w:rsidR="00E04667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proofErr w:type="spellStart"/>
            <w:r w:rsidRPr="000314EA">
              <w:t>Образовательн</w:t>
            </w:r>
            <w:proofErr w:type="spellEnd"/>
            <w:r w:rsidRPr="000314EA">
              <w:t>-досуговое пространство «</w:t>
            </w:r>
            <w:proofErr w:type="spellStart"/>
            <w:r w:rsidRPr="000314EA">
              <w:t>Енис</w:t>
            </w:r>
            <w:proofErr w:type="spellEnd"/>
            <w:r w:rsidRPr="000314EA">
              <w:t xml:space="preserve">» 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Несовершеннолетние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в возрасте от 14-18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 24.08.2021 по 28.08.2021.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квер «Молодёжный»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Е.А. Патрушева, специалист по работе с молодёжью.</w:t>
            </w:r>
          </w:p>
        </w:tc>
      </w:tr>
      <w:tr w:rsidR="00E04667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Тематический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 xml:space="preserve">велопробег 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«Мир, дружба, жвачка!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 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22.08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:00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А.В. Лушников, специалист по работе с молодёжью.</w:t>
            </w:r>
          </w:p>
        </w:tc>
      </w:tr>
      <w:tr w:rsidR="00E04667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Закрытие трудового лета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Несовершеннолетние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в возрасте от 14-18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28.08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:00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квер «Молодёжный»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Е.А. Патрушева, специалист по работе с молодёжью.</w:t>
            </w:r>
          </w:p>
        </w:tc>
      </w:tr>
      <w:tr w:rsidR="00E04667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«День детства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Несовершеннолетние в возрасте от 3-18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01.06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:00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квер «Молодёжный»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 xml:space="preserve">С.А. Терещенко, специалист по работе с </w:t>
            </w:r>
            <w:r w:rsidRPr="000314EA">
              <w:lastRenderedPageBreak/>
              <w:t>молодёжью.</w:t>
            </w:r>
          </w:p>
        </w:tc>
      </w:tr>
      <w:tr w:rsidR="00E04667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 xml:space="preserve">Велопробег 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 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.06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2:00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</w:t>
            </w:r>
            <w:bookmarkStart w:id="0" w:name="_GoBack"/>
            <w:bookmarkEnd w:id="0"/>
            <w:r w:rsidRPr="000314EA">
              <w:t>йск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А.В. Лушников, специалист по работе с молодёжью.</w:t>
            </w:r>
          </w:p>
        </w:tc>
      </w:tr>
      <w:tr w:rsidR="00E04667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День молодёжи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открытие трудового лета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27.06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8:00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квер «Молодёжный»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Е.А. Патрушева, специалист по работе с молодёжью</w:t>
            </w:r>
          </w:p>
        </w:tc>
      </w:tr>
      <w:tr w:rsidR="00E04667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«</w:t>
            </w:r>
            <w:proofErr w:type="gramStart"/>
            <w:r w:rsidRPr="000314EA">
              <w:t>Я-талант</w:t>
            </w:r>
            <w:proofErr w:type="gramEnd"/>
            <w:r w:rsidRPr="000314EA">
              <w:t>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14-35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7.07.2021,</w:t>
            </w:r>
          </w:p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15:00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МБУ «Молодёжный центр г. Енисейска»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.А. Терещенко, специалист по работе с молодёжью.</w:t>
            </w:r>
          </w:p>
        </w:tc>
      </w:tr>
      <w:tr w:rsidR="00E04667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«Арт-посиделки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семьи и дети в возрасте до 10 лет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 01.07.2021 по 28.07.2021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С.А. Терещенко, специалист по работе с молодёжью.</w:t>
            </w:r>
          </w:p>
        </w:tc>
      </w:tr>
      <w:tr w:rsidR="00E04667" w:rsidRPr="000314EA" w:rsidTr="00FD0FC1">
        <w:tc>
          <w:tcPr>
            <w:tcW w:w="851" w:type="dxa"/>
          </w:tcPr>
          <w:p w:rsidR="00AD5E2E" w:rsidRPr="000314EA" w:rsidRDefault="00AD5E2E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2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proofErr w:type="spellStart"/>
            <w:r w:rsidRPr="000314EA">
              <w:t>Фотоквест</w:t>
            </w:r>
            <w:proofErr w:type="spellEnd"/>
            <w:r w:rsidRPr="000314EA">
              <w:t xml:space="preserve"> «Время молодых»</w:t>
            </w:r>
          </w:p>
        </w:tc>
        <w:tc>
          <w:tcPr>
            <w:tcW w:w="229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Молодые люди, 14+</w:t>
            </w:r>
          </w:p>
        </w:tc>
        <w:tc>
          <w:tcPr>
            <w:tcW w:w="1437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</w:pPr>
            <w:r w:rsidRPr="000314EA">
              <w:t>с 16.08.2021 по 22.08.2021</w:t>
            </w:r>
          </w:p>
        </w:tc>
        <w:tc>
          <w:tcPr>
            <w:tcW w:w="2123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г. Енисейск</w:t>
            </w:r>
          </w:p>
        </w:tc>
        <w:tc>
          <w:tcPr>
            <w:tcW w:w="2126" w:type="dxa"/>
          </w:tcPr>
          <w:p w:rsidR="00AD5E2E" w:rsidRPr="000314EA" w:rsidRDefault="00AD5E2E" w:rsidP="00C12BE9">
            <w:pPr>
              <w:pStyle w:val="a4"/>
              <w:tabs>
                <w:tab w:val="left" w:pos="3720"/>
              </w:tabs>
              <w:spacing w:line="276" w:lineRule="auto"/>
              <w:ind w:left="0"/>
              <w:jc w:val="both"/>
            </w:pPr>
            <w:r w:rsidRPr="000314EA">
              <w:t>Е.А. Патрушева, специалист по работе с молодёжью.</w:t>
            </w:r>
          </w:p>
        </w:tc>
      </w:tr>
      <w:tr w:rsidR="00E04667" w:rsidRPr="000314EA" w:rsidTr="00FD0FC1">
        <w:tc>
          <w:tcPr>
            <w:tcW w:w="10632" w:type="dxa"/>
            <w:gridSpan w:val="6"/>
          </w:tcPr>
          <w:p w:rsidR="00E04667" w:rsidRPr="000314EA" w:rsidRDefault="00E04667" w:rsidP="00E04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</w:t>
            </w:r>
          </w:p>
        </w:tc>
      </w:tr>
      <w:tr w:rsidR="00E04667" w:rsidRPr="000314EA" w:rsidTr="00FD0FC1">
        <w:tc>
          <w:tcPr>
            <w:tcW w:w="851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2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Ура, каникулы»</w:t>
            </w:r>
          </w:p>
        </w:tc>
        <w:tc>
          <w:tcPr>
            <w:tcW w:w="2293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ЦДО студии вокала </w:t>
            </w:r>
          </w:p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от 5 до 15 лет</w:t>
            </w:r>
          </w:p>
        </w:tc>
        <w:tc>
          <w:tcPr>
            <w:tcW w:w="1437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2123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126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Дурнева</w:t>
            </w:r>
            <w:proofErr w:type="spellEnd"/>
            <w:r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E04667" w:rsidRPr="000314EA" w:rsidTr="00FD0FC1">
        <w:tc>
          <w:tcPr>
            <w:tcW w:w="851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2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293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Учащиеся ЦДО</w:t>
            </w:r>
          </w:p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от 5 до 18 лет</w:t>
            </w:r>
          </w:p>
        </w:tc>
        <w:tc>
          <w:tcPr>
            <w:tcW w:w="1437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2123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126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Черепанов А.В.</w:t>
            </w:r>
          </w:p>
        </w:tc>
      </w:tr>
      <w:tr w:rsidR="00E04667" w:rsidRPr="000314EA" w:rsidTr="00FD0FC1">
        <w:tc>
          <w:tcPr>
            <w:tcW w:w="851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2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Мама, папа, я – спортивная семья»</w:t>
            </w:r>
          </w:p>
        </w:tc>
        <w:tc>
          <w:tcPr>
            <w:tcW w:w="2293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Учащиеся учебного объединения «Студия танца»</w:t>
            </w:r>
          </w:p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с 7 до 12 лет </w:t>
            </w:r>
          </w:p>
        </w:tc>
        <w:tc>
          <w:tcPr>
            <w:tcW w:w="1437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2123" w:type="dxa"/>
          </w:tcPr>
          <w:p w:rsidR="00E04667" w:rsidRPr="000314EA" w:rsidRDefault="00E04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  <w:r w:rsidR="00E71DAC"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04667" w:rsidRPr="000314EA" w:rsidRDefault="00E7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Дроздова Е.В.</w:t>
            </w:r>
          </w:p>
        </w:tc>
      </w:tr>
      <w:tr w:rsidR="00E71DAC" w:rsidRPr="000314EA" w:rsidTr="00FD0FC1">
        <w:tc>
          <w:tcPr>
            <w:tcW w:w="10632" w:type="dxa"/>
            <w:gridSpan w:val="6"/>
          </w:tcPr>
          <w:p w:rsidR="00E71DAC" w:rsidRPr="000314EA" w:rsidRDefault="000314EA" w:rsidP="0003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="00E71DAC" w:rsidRPr="000314E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  <w:tr w:rsidR="00C12BE9" w:rsidRPr="000314EA" w:rsidTr="00FD0FC1">
        <w:tc>
          <w:tcPr>
            <w:tcW w:w="851" w:type="dxa"/>
          </w:tcPr>
          <w:p w:rsidR="00C12BE9" w:rsidRPr="000314EA" w:rsidRDefault="0003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2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оревнования среди Детских дворовых команд по мини-футболу на приз «Кожаный мяч»</w:t>
            </w:r>
          </w:p>
        </w:tc>
        <w:tc>
          <w:tcPr>
            <w:tcW w:w="229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Юноши 2009 – 2011г.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006 – 2008г.</w:t>
            </w:r>
          </w:p>
        </w:tc>
        <w:tc>
          <w:tcPr>
            <w:tcW w:w="1437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 7.06.21 по 25.06.21г.</w:t>
            </w:r>
          </w:p>
        </w:tc>
        <w:tc>
          <w:tcPr>
            <w:tcW w:w="212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ородской стадион «Труд»</w:t>
            </w:r>
          </w:p>
        </w:tc>
        <w:tc>
          <w:tcPr>
            <w:tcW w:w="2126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уляев Павел Витальевич тренер по футболу «Спортивная школа»</w:t>
            </w:r>
          </w:p>
        </w:tc>
      </w:tr>
      <w:tr w:rsidR="00C12BE9" w:rsidRPr="000314EA" w:rsidTr="00FD0FC1">
        <w:tc>
          <w:tcPr>
            <w:tcW w:w="851" w:type="dxa"/>
          </w:tcPr>
          <w:p w:rsidR="00C12BE9" w:rsidRPr="000314EA" w:rsidRDefault="0003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2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оревнования по ГТО среди детей посещающих летние площадки</w:t>
            </w:r>
          </w:p>
        </w:tc>
        <w:tc>
          <w:tcPr>
            <w:tcW w:w="229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Мальчики и девочки 1- 5 класс</w:t>
            </w:r>
          </w:p>
        </w:tc>
        <w:tc>
          <w:tcPr>
            <w:tcW w:w="1437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6 -18.06.2г.</w:t>
            </w:r>
          </w:p>
        </w:tc>
        <w:tc>
          <w:tcPr>
            <w:tcW w:w="212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ородской стадион «Труд»</w:t>
            </w:r>
          </w:p>
        </w:tc>
        <w:tc>
          <w:tcPr>
            <w:tcW w:w="2126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Поспелова Юлия Валерьевна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и ГТО ФСЦ «Юбилейный»</w:t>
            </w:r>
          </w:p>
        </w:tc>
      </w:tr>
      <w:tr w:rsidR="00C12BE9" w:rsidRPr="000314EA" w:rsidTr="00FD0FC1">
        <w:tc>
          <w:tcPr>
            <w:tcW w:w="851" w:type="dxa"/>
          </w:tcPr>
          <w:p w:rsidR="00C12BE9" w:rsidRPr="000314EA" w:rsidRDefault="0003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2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в честь Всероссийского Дня физкультурника</w:t>
            </w:r>
          </w:p>
        </w:tc>
        <w:tc>
          <w:tcPr>
            <w:tcW w:w="229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0 лет до 65 дет и </w:t>
            </w: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портивные семьи</w:t>
            </w:r>
          </w:p>
        </w:tc>
        <w:tc>
          <w:tcPr>
            <w:tcW w:w="1437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8.21г.</w:t>
            </w:r>
          </w:p>
        </w:tc>
        <w:tc>
          <w:tcPr>
            <w:tcW w:w="212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дион «Труд»</w:t>
            </w:r>
          </w:p>
        </w:tc>
        <w:tc>
          <w:tcPr>
            <w:tcW w:w="2126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дайкин</w:t>
            </w:r>
            <w:proofErr w:type="spellEnd"/>
            <w:r w:rsidRPr="000314EA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ич главный специалист по физической культуре и спорту администрации г. Енисейска</w:t>
            </w:r>
          </w:p>
        </w:tc>
      </w:tr>
      <w:tr w:rsidR="00C12BE9" w:rsidRPr="000314EA" w:rsidTr="00FD0FC1">
        <w:tc>
          <w:tcPr>
            <w:tcW w:w="851" w:type="dxa"/>
          </w:tcPr>
          <w:p w:rsidR="00C12BE9" w:rsidRPr="000314EA" w:rsidRDefault="0003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02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оревнования среди Детских дворовых команд по мини-футболу на приз «Кожаный мяч»</w:t>
            </w:r>
          </w:p>
        </w:tc>
        <w:tc>
          <w:tcPr>
            <w:tcW w:w="229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Юноши 2009 – 2011г.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006 – 2008г.</w:t>
            </w:r>
          </w:p>
        </w:tc>
        <w:tc>
          <w:tcPr>
            <w:tcW w:w="1437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 7.06.21 по 25.06.21г.</w:t>
            </w:r>
          </w:p>
        </w:tc>
        <w:tc>
          <w:tcPr>
            <w:tcW w:w="212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ородской стадион «Труд»</w:t>
            </w:r>
          </w:p>
        </w:tc>
        <w:tc>
          <w:tcPr>
            <w:tcW w:w="2126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уляев Павел Витальевич тренер по футболу «Спортивная школа»</w:t>
            </w:r>
          </w:p>
        </w:tc>
      </w:tr>
      <w:tr w:rsidR="00C12BE9" w:rsidRPr="000314EA" w:rsidTr="00FD0FC1">
        <w:tc>
          <w:tcPr>
            <w:tcW w:w="851" w:type="dxa"/>
          </w:tcPr>
          <w:p w:rsidR="00C12BE9" w:rsidRPr="000314EA" w:rsidRDefault="000314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2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Соревнования по ГТО среди детей посещающих летние площадки</w:t>
            </w:r>
          </w:p>
        </w:tc>
        <w:tc>
          <w:tcPr>
            <w:tcW w:w="229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Мальчики и девочки 1- 5 класс</w:t>
            </w:r>
          </w:p>
        </w:tc>
        <w:tc>
          <w:tcPr>
            <w:tcW w:w="1437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6 -18.06.2г.</w:t>
            </w:r>
          </w:p>
        </w:tc>
        <w:tc>
          <w:tcPr>
            <w:tcW w:w="2123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Городской стадион «Труд»</w:t>
            </w:r>
          </w:p>
        </w:tc>
        <w:tc>
          <w:tcPr>
            <w:tcW w:w="2126" w:type="dxa"/>
          </w:tcPr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Поспелова Юлия Валерьевна</w:t>
            </w:r>
          </w:p>
          <w:p w:rsidR="00C12BE9" w:rsidRPr="000314EA" w:rsidRDefault="00C12BE9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и ГТО ФСЦ «Юбилейный»</w:t>
            </w:r>
          </w:p>
        </w:tc>
      </w:tr>
      <w:tr w:rsidR="00E71DAC" w:rsidRPr="000314EA" w:rsidTr="00FD0FC1">
        <w:tc>
          <w:tcPr>
            <w:tcW w:w="10632" w:type="dxa"/>
            <w:gridSpan w:val="6"/>
          </w:tcPr>
          <w:p w:rsidR="00E71DAC" w:rsidRPr="000314EA" w:rsidRDefault="007061C3" w:rsidP="00E7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иртуального кинозал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показы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щихся                          СШ  города в рамках работы ВКЗ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 ДО «ДМШ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 ДО «ДМШ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ыть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ый обз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родился в глуши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ый обзор произведений А.М. Бондаренко, фотографии, в рубрике «Литературный календарь» к 75-летию автор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06.2021 г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7061C3" w:rsidRPr="0062206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59481822907</w:t>
              </w:r>
            </w:hyperlink>
          </w:p>
          <w:p w:rsidR="007061C3" w:rsidRPr="00622065" w:rsidRDefault="00FD0FC1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en.ru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Мы живем в России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нлай</w:t>
            </w:r>
            <w:proofErr w:type="gramStart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е представлены книги, журналы и фотографии          о России, природе, народах, обычаях и героях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7.06.2021-22.06.2021 г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;</w:t>
            </w:r>
          </w:p>
          <w:p w:rsidR="007061C3" w:rsidRPr="00622065" w:rsidRDefault="00FD0FC1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gdetbib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Литературный час и презентация книжной выставки «Писатель  земли енисейской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о 75 –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 М. Бондаренко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8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</w:t>
            </w:r>
          </w:p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етняя  детская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Слайд - шоу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br/>
              <w:t>«Великий государь великого государства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-шоу посвящено фактам из жизни, биографии Петра 1,  его вкладу в становление России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9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gdetbib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Поляна весёлых затей «Настроение на УРА!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аждый четверг в читальном зале можно поиграть в настольные игры, разгадывать ребусы и кроссворды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.06., 17.06., 24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аксимова Н.Г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 - викторина ко Дню России «Моя любимая Росси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ит вопросы по истории России, о  возникновении праздника и его традициях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6.2021 г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  <w:p w:rsidR="007061C3" w:rsidRPr="00622065" w:rsidRDefault="00FD0FC1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en.ru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рк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рковое представление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1 г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олшебство своими руками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ждую </w:t>
            </w:r>
            <w:proofErr w:type="spellStart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ницупроводится</w:t>
            </w:r>
            <w:proofErr w:type="spellEnd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стер-класс и библиотекари знакомят детей с книгами и журналами, из которых взяты идеи для поделок из бумаги и ткани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.06., 18.06., 25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жусь тобой, моя Росси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ая, торжественная программа посвященная Дню России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ник основателям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под открытым небом «Синеокая Росси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ная программа, посвящённая Дню России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борная площадь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России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ная программа. 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-мероприятие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ляция на сайтах</w:t>
            </w:r>
          </w:p>
          <w:p w:rsidR="007061C3" w:rsidRPr="00622065" w:rsidRDefault="00FD0FC1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youtube</w:t>
              </w:r>
              <w:proofErr w:type="spellEnd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channel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UCbU</w:t>
              </w:r>
              <w:proofErr w:type="spellEnd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-99</w:t>
              </w:r>
              <w:proofErr w:type="spellStart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jBLrTaZ</w:t>
              </w:r>
              <w:proofErr w:type="spellEnd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23_</w:t>
              </w:r>
              <w:proofErr w:type="spellStart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YEGk</w:t>
              </w:r>
              <w:proofErr w:type="spellEnd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7-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g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videos</w:t>
              </w:r>
            </w:hyperlink>
          </w:p>
          <w:p w:rsidR="007061C3" w:rsidRPr="00622065" w:rsidRDefault="00FD0FC1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vk</w:t>
              </w:r>
              <w:proofErr w:type="spellEnd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gdk</w:t>
              </w:r>
              <w:proofErr w:type="spellEnd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_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e</w:t>
              </w:r>
            </w:hyperlink>
          </w:p>
          <w:p w:rsidR="007061C3" w:rsidRPr="00622065" w:rsidRDefault="00FD0FC1" w:rsidP="007061C3">
            <w:pPr>
              <w:jc w:val="center"/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ok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  <w:p w:rsidR="007061C3" w:rsidRPr="00622065" w:rsidRDefault="00FD0FC1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bukgdke.ru/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ыставка-сюрприз.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 каждой книге есть свой секрет».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нижная выставка с элементами игры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5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– 18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Моя книга детства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представлены книги русского детского писателя Анатолия Марковича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аркуши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, которому исполняется 100 лет со дня рождения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5.06.2021 -29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– 18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абонемент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Эковикторин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«Я познаю мир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Участникам викторины ответят на  интересные вопросы, выполнят задания  по природе и экологии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6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Онлайн-проект «Четыре Ч» (четвертый четверг читают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ели)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аждый месяц читатели читают отрывки произведений  из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ниг-юбиляров 2021 год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7.06.2021 г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biblen.ru/f3/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 - опрос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Интересная книга для меня – это…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опрос среди молодежи с целью выявления читательских предпочтений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6.2021 г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 публикация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!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ещает литературу военной тематики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начала Великой Отечественной войны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6.2021 г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8" w:history="1">
              <w:r w:rsidR="007061C3" w:rsidRPr="0062206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59481822907</w:t>
              </w:r>
            </w:hyperlink>
          </w:p>
          <w:p w:rsidR="007061C3" w:rsidRPr="00622065" w:rsidRDefault="00FD0FC1" w:rsidP="007061C3">
            <w:pPr>
              <w:spacing w:after="16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  <w:p w:rsidR="007061C3" w:rsidRPr="00622065" w:rsidRDefault="00FD0FC1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en.ru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тихокарусель</w:t>
            </w:r>
            <w:proofErr w:type="spellEnd"/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Какого цвета лето?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акнижной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е представлены детские стихи о лете, отдыхе, природе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1.06. 2021 –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3.07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– 18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абонемент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о следам мужества и стойкости»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узнают о событиях Великой Отечественной войны, о сражениях, которые изменили ход войны и о героях ВОВ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2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«Сначала была беда, Победа пришла потом…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 акции, жители города читают стихи и прозу о войне, исполняют песни военных лет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4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квер Кытманова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Онлайн - рубрика 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о страницам  альманаха «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Енисейский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слов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А.Соснин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«Тополиная память войны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убликация статьи военной тематики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6.2021 г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1" w:history="1">
              <w:r w:rsidR="007061C3" w:rsidRPr="0062206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59481822907</w:t>
              </w:r>
            </w:hyperlink>
          </w:p>
          <w:p w:rsidR="007061C3" w:rsidRPr="00622065" w:rsidRDefault="00FD0FC1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Не покидай мен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спектакля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цевально-развлекательная програм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Летние вечера </w:t>
            </w:r>
            <w:proofErr w:type="gramStart"/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тровского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ие танцевально-развлекательных программ под открытым небом для всех категорий населения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етровского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ский национальный праздник «Сабантуй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родное гуляние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дион «Труд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гра «Сказка в книжке, сказка на экране».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с игровыми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агадками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, конкурсами по теме сказок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6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 вышиваю и рисую».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выставки </w:t>
            </w: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Н. И. Суминой «Я вышиваю и рисую». Встреча с автором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пись, вышивка гладью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6.2021 г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КЦ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оч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онлайн - мероприятий в рамках празднования Международного Дня защиты детей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нисейск - планета Детства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я  «Мир глазами детей»- участники размещают фото творческих работ, сделанных детьми, под </w:t>
            </w:r>
            <w:proofErr w:type="spell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штегом</w:t>
            </w:r>
            <w:proofErr w:type="spellEnd"/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ЕНИСЕЙСК</w:t>
            </w:r>
            <w:r w:rsidR="000314EA"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ЕТА</w:t>
            </w:r>
            <w:r w:rsidR="000314EA"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ТВ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Марафон «Солнечный круг» - необходимо записать на видео исполнение песни «Солнечный круг» и направить на электронную почту КЦ, с пометкой СОЛНЕЧНЫЙ МАРАФОН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Марафон «Ладошки дружбы» - участникам марафона необходимо раскрасить ладошки яркими красками и весёлыми улыбками в знак дружбы со всеми детьми в мире, </w:t>
            </w:r>
            <w:proofErr w:type="gram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стить фото</w:t>
            </w:r>
            <w:proofErr w:type="gramEnd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дошек в </w:t>
            </w:r>
            <w:proofErr w:type="spell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бществе КЦ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нет  - ресурсы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иртуального кинозал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еопоказы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учащихся                          СШ  города в рамках работы ВКЗ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месяца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 ДО «ДМШ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 ДО «ДМШ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ыть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ый обз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родился в глуши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ый обзор произведений А.М. Бондаренко, фотографии, в рубрике «Литературный календарь» к 75-</w:t>
            </w:r>
            <w:r w:rsidRPr="006220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етию автор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7.06.2021 г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3" w:history="1">
              <w:r w:rsidR="007061C3" w:rsidRPr="0062206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59481822907</w:t>
              </w:r>
            </w:hyperlink>
          </w:p>
          <w:p w:rsidR="007061C3" w:rsidRPr="00622065" w:rsidRDefault="00FD0FC1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en.ru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Мы живем в России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нлай</w:t>
            </w:r>
            <w:proofErr w:type="gramStart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-</w:t>
            </w:r>
            <w:proofErr w:type="gramEnd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ке представлены книги, журналы и фотографии          о России, природе, народах, обычаях и героях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7.06.2021-22.06.2021 г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;</w:t>
            </w:r>
          </w:p>
          <w:p w:rsidR="007061C3" w:rsidRPr="00622065" w:rsidRDefault="00FD0FC1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gdetbib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Литературный час и презентация книжной выставки «Писатель  земли енисейской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ено 75 –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 М. Бондаренко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8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</w:t>
            </w:r>
          </w:p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Слайд - шоу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br/>
              <w:t>«Великий государь великого государства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-шоу посвящено фактам из жизни, биографии Петра 1,  его вкладу в становление России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9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2:00 ч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gdetbib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Поляна весёлых затей «Настроение на УРА!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аждый четверг в читальном зале можно поиграть в настольные игры, разгадывать ребусы и кроссворды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.06., 17.06., 24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аксимова Н.Г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 - викторина ко Дню России «Моя любимая Росси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ит вопросы по истории России, о  возникновении праздника и его традициях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6.2021 г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  <w:p w:rsidR="007061C3" w:rsidRPr="00622065" w:rsidRDefault="00FD0FC1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en.ru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рк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рковое представление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1 г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ство своими руками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ждую </w:t>
            </w:r>
            <w:proofErr w:type="spellStart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ятницупроводится</w:t>
            </w:r>
            <w:proofErr w:type="spellEnd"/>
            <w:r w:rsidRPr="006220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стер-класс и библиотекари знакомят детей с книгами и журналами, из которых взяты идеи для поделок из бумаги и ткани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6.,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6., 25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ДБ, читальный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Горжусь тобой, моя Росси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здничная, торжественная программа посвященная Дню России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мятник основателям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 под открытым небом «Синеокая Росси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цертная программа, посвящённая Дню России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оборная площадь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России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цертная программа. 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лайн-мероприятие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ляция на сайтах</w:t>
            </w:r>
          </w:p>
          <w:p w:rsidR="007061C3" w:rsidRPr="00622065" w:rsidRDefault="00FD0FC1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www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youtube</w:t>
              </w:r>
              <w:proofErr w:type="spellEnd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channel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UCbU</w:t>
              </w:r>
              <w:proofErr w:type="spellEnd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-99</w:t>
              </w:r>
              <w:proofErr w:type="spellStart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jBLrTaZ</w:t>
              </w:r>
              <w:proofErr w:type="spellEnd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23_</w:t>
              </w:r>
              <w:proofErr w:type="spellStart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YEGk</w:t>
              </w:r>
              <w:proofErr w:type="spellEnd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7-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g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videos</w:t>
              </w:r>
            </w:hyperlink>
          </w:p>
          <w:p w:rsidR="007061C3" w:rsidRPr="00622065" w:rsidRDefault="00FD0FC1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proofErr w:type="spellStart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vk</w:t>
              </w:r>
              <w:proofErr w:type="spellEnd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com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  <w:proofErr w:type="spellStart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gdk</w:t>
              </w:r>
              <w:proofErr w:type="spellEnd"/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_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e</w:t>
              </w:r>
            </w:hyperlink>
          </w:p>
          <w:p w:rsidR="007061C3" w:rsidRPr="00622065" w:rsidRDefault="00FD0FC1" w:rsidP="007061C3">
            <w:pPr>
              <w:jc w:val="center"/>
              <w:rPr>
                <w:rStyle w:val="a5"/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https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://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ok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.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/</w:t>
              </w:r>
            </w:hyperlink>
          </w:p>
          <w:p w:rsidR="007061C3" w:rsidRPr="00622065" w:rsidRDefault="00FD0FC1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32" w:history="1"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mbukgdke.ru/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ыставка-сюрприз.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 каждой книге есть свой секрет».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нижная выставка с элементами игры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5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– 18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Филиал №2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Моя книга детства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На выставке представлены книги русского детского писателя Анатолия Марковича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аркуши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, которому исполняется 100 лет со дня рождения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5.06.2021 -29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– 18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абонемент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Эковикторин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«Я познаю мир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Участникам викторины ответят на  интересные вопросы, выполнят задания  по природе и экологии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6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чита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-проект «Четыре Ч» (четвертый четверг читают читатели)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ждый месяц читатели читают отрывки произведений  из книг-юбиляров 2021 год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6.2021 г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7061C3" w:rsidRPr="0062206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biblen.ru/f3/</w:t>
              </w:r>
            </w:hyperlink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 - опрос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Интересная книга для меня – это…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ый опрос среди молодежи с целью выявления читательских предпочтений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6.2021 г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нлайн публикация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Ты хочешь мира? Помни о войне!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вещает литературу военной тематики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к 80-летию начала Великой Отечественной войны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6.2021 г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7061C3" w:rsidRPr="0062206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59481822907</w:t>
              </w:r>
            </w:hyperlink>
          </w:p>
          <w:p w:rsidR="007061C3" w:rsidRPr="00622065" w:rsidRDefault="00FD0FC1" w:rsidP="007061C3">
            <w:pPr>
              <w:spacing w:after="160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  <w:p w:rsidR="007061C3" w:rsidRPr="00622065" w:rsidRDefault="00FD0FC1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iblen.ru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тихокарусель</w:t>
            </w:r>
            <w:proofErr w:type="spellEnd"/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Какого цвета лето?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акнижной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е представлены детские стихи о лете, отдыхе, природе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1.06. 2021 –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3.07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– 18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, абонемент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Урок памяти 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о следам мужества и стойкости»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узнают о событиях Великой Отечественной войны, о сражениях, которые изменили ход войны и о героях ВОВ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2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ДБ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1C3" w:rsidRPr="00622065" w:rsidRDefault="007061C3" w:rsidP="007061C3">
            <w:pPr>
              <w:spacing w:after="160"/>
              <w:jc w:val="center"/>
              <w:rPr>
                <w:rStyle w:val="a5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0F0F0"/>
              </w:rPr>
              <w:t>«Сначала была беда, Победа пришла потом…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ники акции, жители города читают стихи и прозу о войне, исполняют песни военных лет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:00-14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квер Кытманова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Онлайн - рубрика 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о страницам  альманаха «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Енисейский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родослов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А.Соснин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«Тополиная память войны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бликация статьи военной тематики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6.2021 г.</w:t>
            </w:r>
          </w:p>
        </w:tc>
        <w:tc>
          <w:tcPr>
            <w:tcW w:w="2123" w:type="dxa"/>
          </w:tcPr>
          <w:p w:rsidR="007061C3" w:rsidRPr="00622065" w:rsidRDefault="00FD0FC1" w:rsidP="007061C3">
            <w:pPr>
              <w:spacing w:after="16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8" w:history="1">
              <w:r w:rsidR="007061C3" w:rsidRPr="00622065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ok.ru/profile/559481822907</w:t>
              </w:r>
            </w:hyperlink>
          </w:p>
          <w:p w:rsidR="007061C3" w:rsidRPr="00622065" w:rsidRDefault="00FD0FC1" w:rsidP="007061C3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7061C3" w:rsidRPr="0062206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408172960</w:t>
              </w:r>
            </w:hyperlink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тняя  детская развлекательная площадка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 МБУК «ГДК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ктакль «Не покидай меня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спектакля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нцевально-развлекательная програм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Летние вечера </w:t>
            </w:r>
            <w:proofErr w:type="gramStart"/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</w:t>
            </w:r>
            <w:proofErr w:type="gramEnd"/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тровского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ие танцевально-развлекательных программ под открытым небом для всех категорий населения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Петровского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атарский национальный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здник «Сабантуй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родное гуляние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1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адион «Труд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гра «Сказка в книжке, сказка на экране».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игра с игровыми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агадками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, конкурсами по теме сказок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6.06.2021 г.</w:t>
            </w:r>
          </w:p>
          <w:p w:rsidR="007061C3" w:rsidRPr="00622065" w:rsidRDefault="007061C3" w:rsidP="007061C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4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Библиотека-филиал №2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ЦБС»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омлева Т.Б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тавк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Я вышиваю и рисую».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оржественное открытие выставки </w:t>
            </w: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Н. И. Суминой «Я вышиваю и рисую». Встреча с автором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вопись, вышивка гладью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.06.2021 г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КЦ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тавоч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 мультипликационного фильм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монстрация мультипликационного фильма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.06.2021 г.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:00 ч.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ГДК»,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ГДК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нцев В.П.</w:t>
            </w:r>
          </w:p>
        </w:tc>
      </w:tr>
      <w:tr w:rsidR="007061C3" w:rsidRPr="000314EA" w:rsidTr="00FD0FC1">
        <w:tc>
          <w:tcPr>
            <w:tcW w:w="851" w:type="dxa"/>
          </w:tcPr>
          <w:p w:rsidR="007061C3" w:rsidRPr="000314EA" w:rsidRDefault="000314EA" w:rsidP="00706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4E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802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кл онлайн - мероприятий в рамках празднования Международного Дня защиты детей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Енисейск - планета Детства»</w:t>
            </w:r>
          </w:p>
        </w:tc>
        <w:tc>
          <w:tcPr>
            <w:tcW w:w="229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кция  «Мир глазами детей»- участники размещают фото творческих работ, сделанных детьми, под </w:t>
            </w:r>
            <w:proofErr w:type="spell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штегом</w:t>
            </w:r>
            <w:proofErr w:type="spellEnd"/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ЕНИСЕЙСКПЛАНЕТАДЕТСТВА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Марафон «Солнечный круг» - необходимо записать на видео исполнение песни «Солнечный круг» и направить на электронную почту КЦ, с пометкой СОЛНЕЧНЫЙ МАРАФОН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Марафон «Ладошки дружбы» - участникам марафона необходимо раскрасить ладошки яркими </w:t>
            </w: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красками и весёлыми улыбками в знак дружбы со всеми детьми в мире, </w:t>
            </w:r>
            <w:proofErr w:type="gram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стить фото</w:t>
            </w:r>
            <w:proofErr w:type="gramEnd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дошек в </w:t>
            </w:r>
            <w:proofErr w:type="spellStart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йбер</w:t>
            </w:r>
            <w:proofErr w:type="spellEnd"/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обществе КЦ.</w:t>
            </w:r>
          </w:p>
        </w:tc>
        <w:tc>
          <w:tcPr>
            <w:tcW w:w="1437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123" w:type="dxa"/>
          </w:tcPr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нет  - ресурсы</w:t>
            </w:r>
          </w:p>
        </w:tc>
        <w:tc>
          <w:tcPr>
            <w:tcW w:w="2126" w:type="dxa"/>
          </w:tcPr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061C3" w:rsidRPr="00622065" w:rsidRDefault="007061C3" w:rsidP="00706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БУК «КЦ»</w:t>
            </w:r>
          </w:p>
          <w:p w:rsidR="007061C3" w:rsidRPr="00622065" w:rsidRDefault="007061C3" w:rsidP="007061C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ванова О.И.</w:t>
            </w:r>
          </w:p>
        </w:tc>
      </w:tr>
      <w:tr w:rsidR="0085466F" w:rsidRPr="000314EA" w:rsidTr="00FD0FC1">
        <w:tc>
          <w:tcPr>
            <w:tcW w:w="10632" w:type="dxa"/>
            <w:gridSpan w:val="6"/>
          </w:tcPr>
          <w:p w:rsidR="0085466F" w:rsidRPr="00622065" w:rsidRDefault="00FB3441" w:rsidP="00FB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5466F"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Центр семьи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Енисейский»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Малек 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» - группа дневного пребывания 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ОВЗ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.06-30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0.00ч. до 14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адуга талантов» - группа дневного пребывания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1.07.-21.07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1.00-15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Малек 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» - группа дневного пребывания 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ОВЗ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5.07-17.08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0.00ч. до 14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Траектория взлета»</w:t>
            </w:r>
            <w:r w:rsidRPr="00622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-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невного пребывания (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5.07.-16.07.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5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Н.С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Узнай больше, живи ярче!» - группа дневного пребывания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02.08. - 22.08.2021г. 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1.00-15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Жизнь в цвете.  Летняя медитация» - Ар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удия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юнь, июль   1р. в неделю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едичи Э.Ю. педагог- психол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азвлекая – обучаем»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WORK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2-13.08.21г.</w:t>
            </w: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6-27.08. 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9-20.08.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4.00 – 16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Ванеева;</w:t>
            </w: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огдинк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Н.С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Лето без происшествий» 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ый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й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школьные площадки 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8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2.00-14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Енисейск, стадион «Труд»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А.Г. заместитель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,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Бирюкова Е.В. заведующая отделением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еальные каникулы» - дворовый клуб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7-16.08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7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. Енисейск, ул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екабристов, 1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Н.С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аждый четверг с 15.00-17.00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(июнь, июль, август)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Петренко Т.В.,  Казаченко М.С. специалисты по социальной работе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кусные истории» - семейный мастер – класс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25.06.2021г. 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0.08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4.00- 15.00ч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!» - занятие с использованием ИКТ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0-16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, Волкова Т.Н. социальные педагоги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амять поколений» - митинг посвященный Дню памяти и скорби, чтение стихов о войне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2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0-16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Там на неведомых дорожках»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4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0-16.3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pStyle w:val="a4"/>
              <w:tabs>
                <w:tab w:val="left" w:pos="283"/>
              </w:tabs>
              <w:ind w:left="0" w:right="160"/>
              <w:rPr>
                <w:color w:val="FF0000"/>
              </w:rPr>
            </w:pPr>
            <w:r w:rsidRPr="00622065">
              <w:t>«Иван Купала» - игровая программа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7.07.2021г.</w:t>
            </w:r>
          </w:p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 14.00-15.3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клада»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3.07.2021г.</w:t>
            </w:r>
          </w:p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3.3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ять колец» - познавательное мероприятие в рамках Дня физкультурника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.08.2021г.</w:t>
            </w:r>
          </w:p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3.3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се дело в шляпе</w:t>
            </w:r>
            <w:r w:rsidRPr="00622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0.08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4.00-15.3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Малек 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» - группа дневного пребывания 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ОВЗ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.06-30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0.00ч. до 14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адуга талантов» - группа дневного пребывания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1.07.-21.07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1.00-15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Малек 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» - группа дневного пребывания 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ОВЗ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5.07-17.08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0.00ч. до 14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Траектория взлета»</w:t>
            </w:r>
            <w:r w:rsidRPr="00622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-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группа дневного пребывания (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5.07.-16.07.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5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Н.С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Узнай больше, живи ярче!» - группа дневного пребывания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02.08. - 22.08.2021г. 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1.00-15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Жизнь в цвете.  Летняя медитация» - Ар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ическая студия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июнь, июль   1р. в неделю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едичи Э.Ю. педагог- психол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азвлекая – обучаем»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220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WORK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2-13.08.21г.</w:t>
            </w: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6-27.08. 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9-20.08.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4.00 – 16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Ванеева;</w:t>
            </w:r>
          </w:p>
          <w:p w:rsidR="0085466F" w:rsidRPr="00622065" w:rsidRDefault="0085466F" w:rsidP="00C12BE9">
            <w:pPr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огдинк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а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Непомнящих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Н.С. 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Лето без происшествий» 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ежведомственный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й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Пришкольные площадки 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8.06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4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г. Енисейск, стадион «Труд»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акарова А.Г. заместитель директора,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Бирюкова Е.В. заведующая отделением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Реальные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икулы» - дворовый клуб</w:t>
            </w: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ОП, УПК,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5.07-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8.2021г.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7.00ч.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Енисейск,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екабристов, 1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Молодежный центр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мнящих</w:t>
            </w:r>
            <w:proofErr w:type="gram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Н.С. 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85466F" w:rsidRPr="000314EA" w:rsidTr="00FD0FC1">
        <w:tc>
          <w:tcPr>
            <w:tcW w:w="851" w:type="dxa"/>
          </w:tcPr>
          <w:p w:rsidR="0085466F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802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85466F" w:rsidRPr="00622065" w:rsidRDefault="0085466F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аждый четверг с 15.00-17.00</w:t>
            </w:r>
          </w:p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(июнь, июль, август)</w:t>
            </w:r>
          </w:p>
        </w:tc>
        <w:tc>
          <w:tcPr>
            <w:tcW w:w="2123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85466F" w:rsidRPr="00622065" w:rsidRDefault="0085466F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Петренко Т.В.,  Казаченко М.С. специалисты по социальной работе</w:t>
            </w:r>
          </w:p>
        </w:tc>
      </w:tr>
      <w:tr w:rsidR="00FB3441" w:rsidRPr="000314EA" w:rsidTr="00FD0FC1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кусные истории» - семейный мастер – класс</w:t>
            </w:r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25.06.2021г. 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0.08.2021г.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4.00- 15.00ч.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FB3441" w:rsidRPr="000314EA" w:rsidTr="00FD0FC1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!» - занятие с использованием ИКТ</w:t>
            </w:r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1.06.2021г.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0-16.00ч.</w:t>
            </w:r>
          </w:p>
        </w:tc>
        <w:tc>
          <w:tcPr>
            <w:tcW w:w="212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, Волкова Т.Н. социальные педагоги</w:t>
            </w:r>
          </w:p>
        </w:tc>
      </w:tr>
      <w:tr w:rsidR="00FB3441" w:rsidRPr="000314EA" w:rsidTr="00FD0FC1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амять поколений» - митинг посвященный Дню памяти и скорби, чтение стихов о войне</w:t>
            </w:r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2.06.2021г.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0-16.00ч.</w:t>
            </w:r>
          </w:p>
        </w:tc>
        <w:tc>
          <w:tcPr>
            <w:tcW w:w="212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А.В. социальный педагог</w:t>
            </w:r>
          </w:p>
        </w:tc>
      </w:tr>
      <w:tr w:rsidR="00FB3441" w:rsidRPr="000314EA" w:rsidTr="00FD0FC1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Там на неведомых дорожках»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4.06.2021г.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5.00-16.30ч.</w:t>
            </w:r>
          </w:p>
        </w:tc>
        <w:tc>
          <w:tcPr>
            <w:tcW w:w="212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FB3441" w:rsidRPr="000314EA" w:rsidTr="00FD0FC1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pStyle w:val="a4"/>
              <w:tabs>
                <w:tab w:val="left" w:pos="283"/>
              </w:tabs>
              <w:ind w:left="0" w:right="160"/>
              <w:rPr>
                <w:color w:val="FF0000"/>
              </w:rPr>
            </w:pPr>
            <w:r w:rsidRPr="00622065">
              <w:t>«Иван Купала» - игровая программа</w:t>
            </w:r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07.07.2021г.</w:t>
            </w:r>
          </w:p>
          <w:p w:rsidR="00FB3441" w:rsidRPr="00622065" w:rsidRDefault="00FB3441" w:rsidP="00C12BE9">
            <w:pPr>
              <w:ind w:right="-8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 14.00-15.30ч.</w:t>
            </w:r>
          </w:p>
        </w:tc>
        <w:tc>
          <w:tcPr>
            <w:tcW w:w="212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FB3441" w:rsidRPr="000314EA" w:rsidTr="00FD0FC1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клада» - </w:t>
            </w:r>
            <w:proofErr w:type="spellStart"/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3.07.2021г.</w:t>
            </w:r>
          </w:p>
          <w:p w:rsidR="00FB3441" w:rsidRPr="00622065" w:rsidRDefault="00FB3441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3.30ч.</w:t>
            </w:r>
          </w:p>
        </w:tc>
        <w:tc>
          <w:tcPr>
            <w:tcW w:w="212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FB3441" w:rsidRPr="000314EA" w:rsidTr="00FD0FC1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Пять колец» - познавательное мероприятие в рамках Дня физкультурника</w:t>
            </w:r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10.08.2021г.</w:t>
            </w:r>
          </w:p>
          <w:p w:rsidR="00FB3441" w:rsidRPr="00622065" w:rsidRDefault="00FB3441" w:rsidP="00C12BE9">
            <w:pPr>
              <w:ind w:right="-81"/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2.00-13.30ч.</w:t>
            </w:r>
          </w:p>
        </w:tc>
        <w:tc>
          <w:tcPr>
            <w:tcW w:w="212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  <w:tr w:rsidR="00FB3441" w:rsidRPr="000314EA" w:rsidTr="00FD0FC1">
        <w:tc>
          <w:tcPr>
            <w:tcW w:w="851" w:type="dxa"/>
          </w:tcPr>
          <w:p w:rsidR="00FB3441" w:rsidRPr="000314EA" w:rsidRDefault="000314EA">
            <w:pPr>
              <w:rPr>
                <w:rFonts w:ascii="Times New Roman" w:hAnsi="Times New Roman" w:cs="Times New Roman"/>
              </w:rPr>
            </w:pPr>
            <w:r w:rsidRPr="000314E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02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«Все дело в шляпе</w:t>
            </w:r>
            <w:r w:rsidRPr="006220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229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Дети СОП, УПК, состоящие на обслуживании учреждения</w:t>
            </w:r>
          </w:p>
        </w:tc>
        <w:tc>
          <w:tcPr>
            <w:tcW w:w="1437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20.08.2021г.</w:t>
            </w:r>
          </w:p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с 14.00-15.30ч.</w:t>
            </w:r>
          </w:p>
        </w:tc>
        <w:tc>
          <w:tcPr>
            <w:tcW w:w="2123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Центр семьи «Енисейский</w:t>
            </w:r>
          </w:p>
        </w:tc>
        <w:tc>
          <w:tcPr>
            <w:tcW w:w="2126" w:type="dxa"/>
          </w:tcPr>
          <w:p w:rsidR="00FB3441" w:rsidRPr="00622065" w:rsidRDefault="00FB3441" w:rsidP="00C12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065">
              <w:rPr>
                <w:rFonts w:ascii="Times New Roman" w:hAnsi="Times New Roman" w:cs="Times New Roman"/>
                <w:sz w:val="24"/>
                <w:szCs w:val="24"/>
              </w:rPr>
              <w:t>Волкова Т.Н. социальный педагог</w:t>
            </w:r>
          </w:p>
        </w:tc>
      </w:tr>
    </w:tbl>
    <w:p w:rsidR="005B5D69" w:rsidRPr="000314EA" w:rsidRDefault="005B5D69">
      <w:pPr>
        <w:rPr>
          <w:rFonts w:ascii="Times New Roman" w:hAnsi="Times New Roman" w:cs="Times New Roman"/>
        </w:rPr>
      </w:pPr>
    </w:p>
    <w:sectPr w:rsidR="005B5D69" w:rsidRPr="000314EA" w:rsidSect="00D53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69"/>
    <w:rsid w:val="000314EA"/>
    <w:rsid w:val="00042820"/>
    <w:rsid w:val="003B2D8E"/>
    <w:rsid w:val="005B5D69"/>
    <w:rsid w:val="00622065"/>
    <w:rsid w:val="007061C3"/>
    <w:rsid w:val="00721D00"/>
    <w:rsid w:val="0085466F"/>
    <w:rsid w:val="00AD5E2E"/>
    <w:rsid w:val="00C12BE9"/>
    <w:rsid w:val="00D53D8E"/>
    <w:rsid w:val="00E04667"/>
    <w:rsid w:val="00E71DAC"/>
    <w:rsid w:val="00E80112"/>
    <w:rsid w:val="00FB3441"/>
    <w:rsid w:val="00FD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AD5E2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C12BE9"/>
    <w:rPr>
      <w:color w:val="0000FF" w:themeColor="hyperlink"/>
      <w:u w:val="single"/>
    </w:rPr>
  </w:style>
  <w:style w:type="paragraph" w:styleId="a6">
    <w:name w:val="No Spacing"/>
    <w:uiPriority w:val="1"/>
    <w:qFormat/>
    <w:rsid w:val="00C12BE9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D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AD5E2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C12BE9"/>
    <w:rPr>
      <w:color w:val="0000FF" w:themeColor="hyperlink"/>
      <w:u w:val="single"/>
    </w:rPr>
  </w:style>
  <w:style w:type="paragraph" w:styleId="a6">
    <w:name w:val="No Spacing"/>
    <w:uiPriority w:val="1"/>
    <w:qFormat/>
    <w:rsid w:val="00C12BE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gdetbib" TargetMode="External"/><Relationship Id="rId13" Type="http://schemas.openxmlformats.org/officeDocument/2006/relationships/hyperlink" Target="https://vk.com/gdk_e" TargetMode="External"/><Relationship Id="rId18" Type="http://schemas.openxmlformats.org/officeDocument/2006/relationships/hyperlink" Target="https://ok.ru/profile/559481822907" TargetMode="External"/><Relationship Id="rId26" Type="http://schemas.openxmlformats.org/officeDocument/2006/relationships/hyperlink" Target="https://vk.com/gdetbib" TargetMode="External"/><Relationship Id="rId39" Type="http://schemas.openxmlformats.org/officeDocument/2006/relationships/hyperlink" Target="https://vk.com/id40817296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profile/559481822907" TargetMode="External"/><Relationship Id="rId34" Type="http://schemas.openxmlformats.org/officeDocument/2006/relationships/hyperlink" Target="https://vk.com/id408172960" TargetMode="External"/><Relationship Id="rId7" Type="http://schemas.openxmlformats.org/officeDocument/2006/relationships/hyperlink" Target="http://biblen.ru" TargetMode="External"/><Relationship Id="rId12" Type="http://schemas.openxmlformats.org/officeDocument/2006/relationships/hyperlink" Target="https://www.youtube.com/channel/UCbU-99jBLrTaZ23_YEGk7-g/videos" TargetMode="External"/><Relationship Id="rId17" Type="http://schemas.openxmlformats.org/officeDocument/2006/relationships/hyperlink" Target="https://vk.com/id408172960" TargetMode="External"/><Relationship Id="rId25" Type="http://schemas.openxmlformats.org/officeDocument/2006/relationships/hyperlink" Target="https://vk.com/gdetbib" TargetMode="External"/><Relationship Id="rId33" Type="http://schemas.openxmlformats.org/officeDocument/2006/relationships/hyperlink" Target="http://biblen.ru/f3/" TargetMode="External"/><Relationship Id="rId38" Type="http://schemas.openxmlformats.org/officeDocument/2006/relationships/hyperlink" Target="https://ok.ru/profile/559481822907" TargetMode="External"/><Relationship Id="rId2" Type="http://schemas.openxmlformats.org/officeDocument/2006/relationships/styles" Target="styles.xml"/><Relationship Id="rId16" Type="http://schemas.openxmlformats.org/officeDocument/2006/relationships/hyperlink" Target="http://biblen.ru/f3/" TargetMode="External"/><Relationship Id="rId20" Type="http://schemas.openxmlformats.org/officeDocument/2006/relationships/hyperlink" Target="http://biblen.ru" TargetMode="External"/><Relationship Id="rId29" Type="http://schemas.openxmlformats.org/officeDocument/2006/relationships/hyperlink" Target="https://www.youtube.com/channel/UCbU-99jBLrTaZ23_YEGk7-g/video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59481822907" TargetMode="External"/><Relationship Id="rId11" Type="http://schemas.openxmlformats.org/officeDocument/2006/relationships/hyperlink" Target="http://biblen.ru" TargetMode="External"/><Relationship Id="rId24" Type="http://schemas.openxmlformats.org/officeDocument/2006/relationships/hyperlink" Target="http://biblen.ru" TargetMode="External"/><Relationship Id="rId32" Type="http://schemas.openxmlformats.org/officeDocument/2006/relationships/hyperlink" Target="https://mbukgdke.ru/" TargetMode="External"/><Relationship Id="rId37" Type="http://schemas.openxmlformats.org/officeDocument/2006/relationships/hyperlink" Target="http://biblen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bukgdke.ru/" TargetMode="External"/><Relationship Id="rId23" Type="http://schemas.openxmlformats.org/officeDocument/2006/relationships/hyperlink" Target="https://ok.ru/profile/559481822907" TargetMode="External"/><Relationship Id="rId28" Type="http://schemas.openxmlformats.org/officeDocument/2006/relationships/hyperlink" Target="http://biblen.ru" TargetMode="External"/><Relationship Id="rId36" Type="http://schemas.openxmlformats.org/officeDocument/2006/relationships/hyperlink" Target="https://vk.com/id408172960" TargetMode="External"/><Relationship Id="rId10" Type="http://schemas.openxmlformats.org/officeDocument/2006/relationships/hyperlink" Target="https://vk.com/id408172960" TargetMode="External"/><Relationship Id="rId19" Type="http://schemas.openxmlformats.org/officeDocument/2006/relationships/hyperlink" Target="https://vk.com/id408172960" TargetMode="External"/><Relationship Id="rId31" Type="http://schemas.openxmlformats.org/officeDocument/2006/relationships/hyperlink" Target="https://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detbib" TargetMode="External"/><Relationship Id="rId14" Type="http://schemas.openxmlformats.org/officeDocument/2006/relationships/hyperlink" Target="https://ok.ru/" TargetMode="External"/><Relationship Id="rId22" Type="http://schemas.openxmlformats.org/officeDocument/2006/relationships/hyperlink" Target="https://vk.com/id408172960" TargetMode="External"/><Relationship Id="rId27" Type="http://schemas.openxmlformats.org/officeDocument/2006/relationships/hyperlink" Target="https://vk.com/id408172960" TargetMode="External"/><Relationship Id="rId30" Type="http://schemas.openxmlformats.org/officeDocument/2006/relationships/hyperlink" Target="https://vk.com/gdk_e" TargetMode="External"/><Relationship Id="rId35" Type="http://schemas.openxmlformats.org/officeDocument/2006/relationships/hyperlink" Target="https://ok.ru/profile/5594818229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2F1F-0EB1-48F3-92ED-61CC7CD9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Директор</cp:lastModifiedBy>
  <cp:revision>3</cp:revision>
  <dcterms:created xsi:type="dcterms:W3CDTF">2021-06-09T01:32:00Z</dcterms:created>
  <dcterms:modified xsi:type="dcterms:W3CDTF">2021-06-09T01:32:00Z</dcterms:modified>
</cp:coreProperties>
</file>